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57A6" w14:textId="77777777" w:rsidR="00A267A1" w:rsidRDefault="00A267A1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p w14:paraId="123D658A" w14:textId="7B45CC01" w:rsidR="0040651D" w:rsidRPr="0040651D" w:rsidRDefault="00AD5BBF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</w:t>
      </w:r>
      <w:r w:rsidR="00686D0C">
        <w:rPr>
          <w:rFonts w:asciiTheme="minorHAnsi" w:hAnsiTheme="minorHAnsi" w:cstheme="minorHAnsi"/>
          <w:sz w:val="40"/>
          <w:szCs w:val="40"/>
        </w:rPr>
        <w:t xml:space="preserve">OGÓLNE </w:t>
      </w:r>
      <w:r w:rsidR="0040651D" w:rsidRPr="0040651D">
        <w:rPr>
          <w:rFonts w:asciiTheme="minorHAnsi" w:hAnsiTheme="minorHAnsi" w:cstheme="minorHAnsi"/>
          <w:sz w:val="40"/>
          <w:szCs w:val="40"/>
        </w:rPr>
        <w:t>ZALECENIA MONTAŻOWE</w:t>
      </w:r>
    </w:p>
    <w:p w14:paraId="60CF780D" w14:textId="77777777" w:rsidR="0040651D" w:rsidRDefault="0040651D" w:rsidP="0040651D">
      <w:pPr>
        <w:jc w:val="center"/>
        <w:rPr>
          <w:sz w:val="40"/>
          <w:szCs w:val="40"/>
        </w:rPr>
      </w:pPr>
    </w:p>
    <w:p w14:paraId="566478D9" w14:textId="1213D54B" w:rsidR="0040651D" w:rsidRDefault="00E34BB9" w:rsidP="0040651D">
      <w:pPr>
        <w:jc w:val="center"/>
        <w:rPr>
          <w:sz w:val="40"/>
          <w:szCs w:val="40"/>
        </w:rPr>
      </w:pPr>
      <w:r w:rsidRPr="0040651D">
        <w:rPr>
          <w:sz w:val="40"/>
          <w:szCs w:val="40"/>
        </w:rPr>
        <w:t>KONSTRUKCJA WOLNOSTOJĄCA</w:t>
      </w:r>
      <w:r w:rsidR="00111CA9">
        <w:rPr>
          <w:sz w:val="40"/>
          <w:szCs w:val="40"/>
        </w:rPr>
        <w:t xml:space="preserve"> ZAKOPYWANA</w:t>
      </w:r>
    </w:p>
    <w:p w14:paraId="45D831A9" w14:textId="35516A24" w:rsidR="005B6604" w:rsidRPr="00DE1B12" w:rsidRDefault="00E34BB9" w:rsidP="0040651D">
      <w:pPr>
        <w:jc w:val="center"/>
        <w:rPr>
          <w:color w:val="385623" w:themeColor="accent6" w:themeShade="80"/>
          <w:sz w:val="40"/>
          <w:szCs w:val="40"/>
        </w:rPr>
      </w:pPr>
      <w:r w:rsidRPr="00DE1B12">
        <w:rPr>
          <w:color w:val="385623" w:themeColor="accent6" w:themeShade="80"/>
          <w:sz w:val="40"/>
          <w:szCs w:val="40"/>
        </w:rPr>
        <w:t xml:space="preserve"> </w:t>
      </w:r>
      <w:r w:rsidR="00186686">
        <w:rPr>
          <w:b/>
          <w:bCs/>
          <w:color w:val="538135" w:themeColor="accent6" w:themeShade="BF"/>
          <w:sz w:val="40"/>
          <w:szCs w:val="40"/>
        </w:rPr>
        <w:t>DIS</w:t>
      </w:r>
      <w:r w:rsidRPr="00DE1B12">
        <w:rPr>
          <w:b/>
          <w:bCs/>
          <w:color w:val="538135" w:themeColor="accent6" w:themeShade="BF"/>
          <w:sz w:val="40"/>
          <w:szCs w:val="40"/>
        </w:rPr>
        <w:t>-</w:t>
      </w:r>
      <w:r w:rsidR="007B56CB">
        <w:rPr>
          <w:b/>
          <w:bCs/>
          <w:color w:val="538135" w:themeColor="accent6" w:themeShade="BF"/>
          <w:sz w:val="40"/>
          <w:szCs w:val="40"/>
        </w:rPr>
        <w:t>OS</w:t>
      </w:r>
      <w:r w:rsidRPr="00DE1B12">
        <w:rPr>
          <w:b/>
          <w:bCs/>
          <w:color w:val="538135" w:themeColor="accent6" w:themeShade="BF"/>
          <w:sz w:val="40"/>
          <w:szCs w:val="40"/>
        </w:rPr>
        <w:t>-</w:t>
      </w:r>
      <w:r w:rsidR="007B56CB">
        <w:rPr>
          <w:b/>
          <w:bCs/>
          <w:color w:val="538135" w:themeColor="accent6" w:themeShade="BF"/>
          <w:sz w:val="40"/>
          <w:szCs w:val="40"/>
        </w:rPr>
        <w:t>V2</w:t>
      </w:r>
    </w:p>
    <w:p w14:paraId="42AB4FAE" w14:textId="6C4A3283" w:rsidR="003D2C1B" w:rsidRDefault="003D2C1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F1D71" w:rsidRPr="00CF1D71" w14:paraId="08FA3C5B" w14:textId="77777777" w:rsidTr="00CF1D7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A1CF6B" w14:textId="77777777" w:rsidR="00CF1D71" w:rsidRPr="00DE1B12" w:rsidRDefault="00CF1D71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PARAMET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9F011A" w14:textId="7169DF28" w:rsidR="00CF1D71" w:rsidRPr="00CF1D71" w:rsidRDefault="00DE1B12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ZALECENIA</w:t>
            </w:r>
          </w:p>
        </w:tc>
      </w:tr>
      <w:tr w:rsidR="00440F98" w:rsidRPr="00CF1D71" w14:paraId="28E9E7D0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D8" w14:textId="37BDC956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ężar własny paneli fotowoltai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064" w14:textId="1D557783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0 kN/m² (10 kg/m²)</w:t>
            </w:r>
          </w:p>
        </w:tc>
      </w:tr>
      <w:tr w:rsidR="00440F98" w:rsidRPr="00CF1D71" w14:paraId="1490C3CF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4E" w14:textId="2D366447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iary pan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4B6" w14:textId="32FD82F0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180x110 cm</w:t>
            </w:r>
          </w:p>
        </w:tc>
      </w:tr>
      <w:tr w:rsidR="00440F98" w:rsidRPr="00CF1D71" w14:paraId="4E6ED6FB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FF0" w14:textId="69E927D1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kład montaż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74" w14:textId="70073A1B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ionowy</w:t>
            </w:r>
          </w:p>
        </w:tc>
      </w:tr>
      <w:tr w:rsidR="00440F98" w:rsidRPr="00CF1D71" w14:paraId="3DD98EA5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22" w14:textId="0A70E03C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staw słupów/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1" w14:textId="5452442D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0, 210, 200, 190, 180 cm</w:t>
            </w:r>
          </w:p>
        </w:tc>
      </w:tr>
      <w:tr w:rsidR="00440F98" w:rsidRPr="00CF1D71" w14:paraId="6683682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210" w14:textId="0737377C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podparc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CA6" w14:textId="0F239460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440F98" w:rsidRPr="00CF1D71" w14:paraId="441697CC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79F" w14:textId="0D097921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zamocowan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BF8" w14:textId="10A25AB7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440F98" w:rsidRPr="00CF1D71" w14:paraId="7A0F5607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DE" w14:textId="021DD517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lość przęs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FBC" w14:textId="6FBCB07B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5</w:t>
            </w:r>
          </w:p>
        </w:tc>
      </w:tr>
      <w:tr w:rsidR="00440F98" w:rsidRPr="00CF1D71" w14:paraId="45759D73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65E" w14:textId="799695B0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d poziomem mo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4F" w14:textId="1E213C4F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A=300 m</w:t>
            </w:r>
          </w:p>
        </w:tc>
      </w:tr>
      <w:tr w:rsidR="00440F98" w:rsidRPr="00CF1D71" w14:paraId="0CE52CA6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C12" w14:textId="3F12834C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</w:t>
            </w:r>
            <w:r w:rsidR="008A093E">
              <w:rPr>
                <w:rFonts w:cs="Calibri"/>
                <w:color w:val="000000"/>
                <w:sz w:val="22"/>
                <w:szCs w:val="22"/>
              </w:rPr>
              <w:t>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oziomem tere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77" w14:textId="34F48506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H=2,30 m</w:t>
            </w:r>
          </w:p>
        </w:tc>
      </w:tr>
      <w:tr w:rsidR="00440F98" w:rsidRPr="00CF1D71" w14:paraId="1937DC5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DE" w14:textId="08AE7600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śniegowa wg PN-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504" w14:textId="367CE6DB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 2, 3</w:t>
            </w:r>
          </w:p>
        </w:tc>
      </w:tr>
      <w:tr w:rsidR="00440F98" w:rsidRPr="00CF1D71" w14:paraId="4ED71392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A1" w14:textId="584A62DE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wiatr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25B" w14:textId="2D746C53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40F98" w:rsidRPr="00CF1D71" w14:paraId="7424B332" w14:textId="77777777" w:rsidTr="00CF1D7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FD1" w14:textId="6C62F2AF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ąt stosowania syste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E5A" w14:textId="7DECEA0A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⁰</w:t>
            </w:r>
          </w:p>
        </w:tc>
      </w:tr>
      <w:tr w:rsidR="00440F98" w:rsidRPr="00CF1D71" w14:paraId="7DB4F4A9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C9" w14:textId="71F17901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ategoria teren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8F8" w14:textId="647D9263" w:rsidR="00440F98" w:rsidRPr="00CF1D71" w:rsidRDefault="00440F98" w:rsidP="00440F98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7580C50C" w14:textId="77777777" w:rsidR="0040651D" w:rsidRPr="0040651D" w:rsidRDefault="0040651D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sectPr w:rsidR="0040651D" w:rsidRPr="0040651D" w:rsidSect="00DE1C2B">
      <w:headerReference w:type="default" r:id="rId8"/>
      <w:footerReference w:type="default" r:id="rId9"/>
      <w:pgSz w:w="11900" w:h="16840"/>
      <w:pgMar w:top="418" w:right="1268" w:bottom="2835" w:left="1843" w:header="6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BADC" w14:textId="77777777" w:rsidR="007C4C0A" w:rsidRDefault="007C4C0A" w:rsidP="000D00FD">
      <w:r>
        <w:separator/>
      </w:r>
    </w:p>
  </w:endnote>
  <w:endnote w:type="continuationSeparator" w:id="0">
    <w:p w14:paraId="736E6720" w14:textId="77777777" w:rsidR="007C4C0A" w:rsidRDefault="007C4C0A" w:rsidP="000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3DA" w14:textId="2D014926" w:rsidR="0031158B" w:rsidRDefault="003029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0F4D2C" wp14:editId="06B09ABE">
          <wp:simplePos x="0" y="0"/>
          <wp:positionH relativeFrom="column">
            <wp:posOffset>-1157592</wp:posOffset>
          </wp:positionH>
          <wp:positionV relativeFrom="paragraph">
            <wp:posOffset>-1857983</wp:posOffset>
          </wp:positionV>
          <wp:extent cx="3962400" cy="3111500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311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3F70" w14:textId="77777777" w:rsidR="007C4C0A" w:rsidRDefault="007C4C0A" w:rsidP="000D00FD">
      <w:r>
        <w:separator/>
      </w:r>
    </w:p>
  </w:footnote>
  <w:footnote w:type="continuationSeparator" w:id="0">
    <w:p w14:paraId="4C90DF74" w14:textId="77777777" w:rsidR="007C4C0A" w:rsidRDefault="007C4C0A" w:rsidP="000D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04E" w14:textId="7A50FDA8" w:rsidR="009B78B8" w:rsidRDefault="005638A7" w:rsidP="002E3101">
    <w:pPr>
      <w:spacing w:line="720" w:lineRule="auto"/>
      <w:ind w:left="-1276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46C4E13" wp14:editId="1FA712C6">
              <wp:simplePos x="0" y="0"/>
              <wp:positionH relativeFrom="page">
                <wp:posOffset>194553</wp:posOffset>
              </wp:positionH>
              <wp:positionV relativeFrom="page">
                <wp:posOffset>155643</wp:posOffset>
              </wp:positionV>
              <wp:extent cx="7376160" cy="10375900"/>
              <wp:effectExtent l="0" t="0" r="9525" b="1270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75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320753" id="Prostokąt 222" o:spid="_x0000_s1026" style="position:absolute;margin-left:15.3pt;margin-top:12.25pt;width:580.8pt;height:817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  <w:r w:rsidR="00FD79CD">
      <w:rPr>
        <w:noProof/>
      </w:rPr>
      <w:drawing>
        <wp:inline distT="0" distB="0" distL="0" distR="0" wp14:anchorId="61267B2E" wp14:editId="61FD5499">
          <wp:extent cx="2263140" cy="586740"/>
          <wp:effectExtent l="0" t="0" r="3810" b="381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4" cy="59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CB">
      <w:ptab w:relativeTo="margin" w:alignment="center" w:leader="none"/>
    </w:r>
    <w:r w:rsidR="003718F1">
      <w:t xml:space="preserve">                           </w:t>
    </w:r>
    <w:r w:rsidR="001B4CA3">
      <w:t xml:space="preserve">                                </w:t>
    </w:r>
    <w:r w:rsidR="003718F1">
      <w:t xml:space="preserve">  </w:t>
    </w:r>
    <w:r w:rsidR="00B20A98">
      <w:t xml:space="preserve"> </w:t>
    </w:r>
    <w:r w:rsidR="003718F1">
      <w:t xml:space="preserve"> </w:t>
    </w:r>
    <w:r w:rsidR="001B4CA3">
      <w:rPr>
        <w:noProof/>
      </w:rPr>
      <w:drawing>
        <wp:inline distT="0" distB="0" distL="0" distR="0" wp14:anchorId="5F456032" wp14:editId="0388408D">
          <wp:extent cx="19507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F1">
      <w:t xml:space="preserve">       </w:t>
    </w:r>
  </w:p>
  <w:p w14:paraId="6DA27ECC" w14:textId="41BF0164" w:rsidR="000D00FD" w:rsidRDefault="000D0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F5E"/>
    <w:multiLevelType w:val="hybridMultilevel"/>
    <w:tmpl w:val="31840ADA"/>
    <w:lvl w:ilvl="0" w:tplc="B092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DA"/>
    <w:rsid w:val="0001093E"/>
    <w:rsid w:val="00031BD8"/>
    <w:rsid w:val="00091822"/>
    <w:rsid w:val="000B2B01"/>
    <w:rsid w:val="000B37E3"/>
    <w:rsid w:val="000D00FD"/>
    <w:rsid w:val="000D1BC1"/>
    <w:rsid w:val="001012DF"/>
    <w:rsid w:val="00110EDD"/>
    <w:rsid w:val="00111CA9"/>
    <w:rsid w:val="00186686"/>
    <w:rsid w:val="001B4CA3"/>
    <w:rsid w:val="001D2921"/>
    <w:rsid w:val="001D5862"/>
    <w:rsid w:val="00235182"/>
    <w:rsid w:val="0029063C"/>
    <w:rsid w:val="00290B1B"/>
    <w:rsid w:val="002B39D3"/>
    <w:rsid w:val="002E3101"/>
    <w:rsid w:val="002F562E"/>
    <w:rsid w:val="003029C4"/>
    <w:rsid w:val="0031158B"/>
    <w:rsid w:val="00322532"/>
    <w:rsid w:val="00326111"/>
    <w:rsid w:val="00354F25"/>
    <w:rsid w:val="003618CF"/>
    <w:rsid w:val="003718F1"/>
    <w:rsid w:val="003757CD"/>
    <w:rsid w:val="00381F45"/>
    <w:rsid w:val="00391E96"/>
    <w:rsid w:val="003A61F2"/>
    <w:rsid w:val="003D2C1B"/>
    <w:rsid w:val="0040651D"/>
    <w:rsid w:val="00407A31"/>
    <w:rsid w:val="00440F98"/>
    <w:rsid w:val="00466861"/>
    <w:rsid w:val="004A5E52"/>
    <w:rsid w:val="0051105B"/>
    <w:rsid w:val="0051138B"/>
    <w:rsid w:val="00547BBC"/>
    <w:rsid w:val="005638A7"/>
    <w:rsid w:val="005B6604"/>
    <w:rsid w:val="00630BC8"/>
    <w:rsid w:val="006404AB"/>
    <w:rsid w:val="00652032"/>
    <w:rsid w:val="00681F94"/>
    <w:rsid w:val="00686D0C"/>
    <w:rsid w:val="00693CEE"/>
    <w:rsid w:val="006A6578"/>
    <w:rsid w:val="006D2C2C"/>
    <w:rsid w:val="007160B2"/>
    <w:rsid w:val="007575EA"/>
    <w:rsid w:val="00772E32"/>
    <w:rsid w:val="007B56CB"/>
    <w:rsid w:val="007C4C0A"/>
    <w:rsid w:val="007C6764"/>
    <w:rsid w:val="007F6087"/>
    <w:rsid w:val="008514AE"/>
    <w:rsid w:val="00876F1B"/>
    <w:rsid w:val="00883D9B"/>
    <w:rsid w:val="008A093E"/>
    <w:rsid w:val="008B1A4D"/>
    <w:rsid w:val="008B44D0"/>
    <w:rsid w:val="008E34AE"/>
    <w:rsid w:val="009634CD"/>
    <w:rsid w:val="00970481"/>
    <w:rsid w:val="0099372A"/>
    <w:rsid w:val="009B78B8"/>
    <w:rsid w:val="00A00235"/>
    <w:rsid w:val="00A12607"/>
    <w:rsid w:val="00A267A1"/>
    <w:rsid w:val="00AB453B"/>
    <w:rsid w:val="00AC7099"/>
    <w:rsid w:val="00AD5BBF"/>
    <w:rsid w:val="00B1449E"/>
    <w:rsid w:val="00B20A98"/>
    <w:rsid w:val="00B73C10"/>
    <w:rsid w:val="00B86B48"/>
    <w:rsid w:val="00BE72B5"/>
    <w:rsid w:val="00BF54D2"/>
    <w:rsid w:val="00C60B21"/>
    <w:rsid w:val="00C806CB"/>
    <w:rsid w:val="00CC1EA0"/>
    <w:rsid w:val="00CF1D71"/>
    <w:rsid w:val="00D400D5"/>
    <w:rsid w:val="00D87CDA"/>
    <w:rsid w:val="00D946F3"/>
    <w:rsid w:val="00DE1B12"/>
    <w:rsid w:val="00DE1C2B"/>
    <w:rsid w:val="00E03FDA"/>
    <w:rsid w:val="00E05BD8"/>
    <w:rsid w:val="00E34BB9"/>
    <w:rsid w:val="00E5770B"/>
    <w:rsid w:val="00E879BF"/>
    <w:rsid w:val="00E924C4"/>
    <w:rsid w:val="00EA2ACA"/>
    <w:rsid w:val="00EB36EA"/>
    <w:rsid w:val="00EC0D5C"/>
    <w:rsid w:val="00EE5B15"/>
    <w:rsid w:val="00F066DF"/>
    <w:rsid w:val="00F270AF"/>
    <w:rsid w:val="00F81D86"/>
    <w:rsid w:val="00FC7AB1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18C"/>
  <w15:chartTrackingRefBased/>
  <w15:docId w15:val="{620B3A4D-2E5C-4119-A385-9165B8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0FD"/>
  </w:style>
  <w:style w:type="paragraph" w:styleId="Stopka">
    <w:name w:val="footer"/>
    <w:basedOn w:val="Normalny"/>
    <w:link w:val="Stopka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0FD"/>
  </w:style>
  <w:style w:type="paragraph" w:styleId="Akapitzlist">
    <w:name w:val="List Paragraph"/>
    <w:basedOn w:val="Normalny"/>
    <w:uiPriority w:val="34"/>
    <w:qFormat/>
    <w:rsid w:val="00E03FDA"/>
    <w:pPr>
      <w:ind w:left="720"/>
      <w:contextualSpacing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EADD.FBCF79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chy\IT\investa_papierfirmowy_matryca_f%20arial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3E35-8999-0A4A-BE22-07093E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a_papierfirmowy_matryca_f arial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czak</dc:creator>
  <cp:keywords/>
  <dc:description/>
  <cp:lastModifiedBy>Krzysztof Kołodziejczak</cp:lastModifiedBy>
  <cp:revision>6</cp:revision>
  <dcterms:created xsi:type="dcterms:W3CDTF">2022-12-07T17:12:00Z</dcterms:created>
  <dcterms:modified xsi:type="dcterms:W3CDTF">2022-12-07T21:11:00Z</dcterms:modified>
</cp:coreProperties>
</file>